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684B6" w14:textId="77777777" w:rsidR="00A26675" w:rsidRPr="00DF69A9" w:rsidRDefault="00A26675" w:rsidP="00A26675">
      <w:pPr>
        <w:spacing w:before="180" w:after="120" w:line="240" w:lineRule="auto"/>
        <w:outlineLvl w:val="3"/>
        <w:rPr>
          <w:rFonts w:asciiTheme="majorBidi" w:eastAsia="Times New Roman" w:hAnsiTheme="majorBidi" w:cstheme="majorBidi"/>
          <w:b/>
          <w:bCs/>
          <w:color w:val="414141"/>
        </w:rPr>
      </w:pPr>
      <w:r w:rsidRPr="00DF69A9">
        <w:rPr>
          <w:rFonts w:asciiTheme="majorBidi" w:eastAsia="Times New Roman" w:hAnsiTheme="majorBidi" w:cstheme="majorBidi"/>
          <w:b/>
          <w:bCs/>
          <w:color w:val="414141"/>
        </w:rPr>
        <w:t>Instructions</w:t>
      </w:r>
    </w:p>
    <w:p w14:paraId="45CDF2B0" w14:textId="77777777" w:rsidR="00A26675" w:rsidRPr="00DF69A9" w:rsidRDefault="00A26675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>Q1. Build inverted index.</w:t>
      </w:r>
    </w:p>
    <w:p w14:paraId="08E4291A" w14:textId="77777777" w:rsidR="00A26675" w:rsidRPr="00DF69A9" w:rsidRDefault="00A26675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Input Split 1 (Doc ID 101) [ cat pat mat sat cat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eat ]</w:t>
      </w:r>
      <w:proofErr w:type="gramEnd"/>
    </w:p>
    <w:p w14:paraId="340971C9" w14:textId="77777777" w:rsidR="00A26675" w:rsidRPr="00DF69A9" w:rsidRDefault="00A26675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>Input Split 2 (Doc ID 201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)  [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 xml:space="preserve"> pat mat sat pat mat eat]</w:t>
      </w:r>
    </w:p>
    <w:p w14:paraId="695EED5B" w14:textId="3F7E093B" w:rsidR="00A26675" w:rsidRPr="00DF69A9" w:rsidRDefault="00A26675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>Input Split 3 (Doc ID 301) [ sat mat cat pat fat mat]</w:t>
      </w:r>
    </w:p>
    <w:p w14:paraId="6134FA3E" w14:textId="77777777" w:rsidR="00DF69A9" w:rsidRP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</w:p>
    <w:p w14:paraId="79C4A4E1" w14:textId="77777777" w:rsidR="00A26675" w:rsidRPr="00DF69A9" w:rsidRDefault="00A26675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> </w:t>
      </w:r>
    </w:p>
    <w:p w14:paraId="07F6505D" w14:textId="77777777" w:rsidR="00A26675" w:rsidRPr="00DF69A9" w:rsidRDefault="00A26675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>Assume three Mappers and two Reducers.</w:t>
      </w:r>
    </w:p>
    <w:p w14:paraId="0F75C6BF" w14:textId="77777777" w:rsidR="00A26675" w:rsidRPr="00DF69A9" w:rsidRDefault="00A26675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>Let cat mat and sat be processed by Reducer 1 and rest by Reducer 2.</w:t>
      </w:r>
    </w:p>
    <w:p w14:paraId="2CAD0A22" w14:textId="5CE24DFA" w:rsidR="00DF69A9" w:rsidRP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5AB09754" w14:textId="77777777" w:rsidR="00DF69A9" w:rsidRPr="00DF69A9" w:rsidRDefault="00DF69A9" w:rsidP="00DF69A9">
      <w:pPr>
        <w:pStyle w:val="NormalWeb"/>
        <w:shd w:val="clear" w:color="auto" w:fill="FFFFFF"/>
        <w:spacing w:before="0" w:beforeAutospacing="0" w:after="96" w:afterAutospacing="0"/>
        <w:jc w:val="center"/>
        <w:rPr>
          <w:rFonts w:asciiTheme="majorBidi" w:hAnsiTheme="majorBidi" w:cstheme="majorBidi"/>
          <w:b/>
          <w:bCs/>
          <w:color w:val="414141"/>
          <w:sz w:val="22"/>
          <w:szCs w:val="22"/>
        </w:rPr>
      </w:pPr>
      <w:r w:rsidRPr="00DF69A9">
        <w:rPr>
          <w:rFonts w:asciiTheme="majorBidi" w:hAnsiTheme="majorBidi" w:cstheme="majorBidi"/>
          <w:b/>
          <w:bCs/>
          <w:color w:val="414141"/>
          <w:sz w:val="22"/>
          <w:szCs w:val="22"/>
        </w:rPr>
        <w:t xml:space="preserve">Mappers </w:t>
      </w:r>
      <w:proofErr w:type="gramStart"/>
      <w:r w:rsidRPr="00DF69A9">
        <w:rPr>
          <w:rFonts w:asciiTheme="majorBidi" w:hAnsiTheme="majorBidi" w:cstheme="majorBidi"/>
          <w:b/>
          <w:bCs/>
          <w:color w:val="414141"/>
          <w:sz w:val="22"/>
          <w:szCs w:val="22"/>
        </w:rPr>
        <w:t>Output:-</w:t>
      </w:r>
      <w:proofErr w:type="gramEnd"/>
    </w:p>
    <w:p w14:paraId="43AA5565" w14:textId="77777777" w:rsidR="00DF69A9" w:rsidRPr="00DF69A9" w:rsidRDefault="00DF69A9" w:rsidP="00DF69A9">
      <w:pPr>
        <w:pStyle w:val="NormalWeb"/>
        <w:shd w:val="clear" w:color="auto" w:fill="FFFFFF"/>
        <w:spacing w:before="0" w:beforeAutospacing="0" w:after="96" w:afterAutospacing="0"/>
        <w:rPr>
          <w:rFonts w:asciiTheme="majorBidi" w:hAnsiTheme="majorBidi" w:cstheme="majorBidi"/>
          <w:b/>
          <w:bCs/>
          <w:color w:val="414141"/>
          <w:sz w:val="22"/>
          <w:szCs w:val="22"/>
        </w:rPr>
      </w:pPr>
      <w:r w:rsidRPr="00DF69A9">
        <w:rPr>
          <w:rFonts w:asciiTheme="majorBidi" w:hAnsiTheme="majorBidi" w:cstheme="majorBidi"/>
          <w:b/>
          <w:bCs/>
          <w:color w:val="414141"/>
          <w:sz w:val="22"/>
          <w:szCs w:val="22"/>
        </w:rPr>
        <w:t>Input Split 1                                                                           Input Split 2                                                                         Input Split 3</w:t>
      </w:r>
    </w:p>
    <w:p w14:paraId="789AE266" w14:textId="77777777" w:rsidR="00DF69A9" w:rsidRPr="00DF69A9" w:rsidRDefault="00DF69A9" w:rsidP="00DF69A9">
      <w:pPr>
        <w:pStyle w:val="NormalWeb"/>
        <w:shd w:val="clear" w:color="auto" w:fill="FFFFFF"/>
        <w:spacing w:before="0" w:beforeAutospacing="0" w:after="96" w:afterAutospacing="0"/>
        <w:rPr>
          <w:rFonts w:asciiTheme="majorBidi" w:hAnsiTheme="majorBidi" w:cstheme="majorBidi"/>
          <w:color w:val="414141"/>
          <w:sz w:val="22"/>
          <w:szCs w:val="22"/>
        </w:rPr>
      </w:pPr>
      <w:r w:rsidRPr="00DF69A9">
        <w:rPr>
          <w:rFonts w:asciiTheme="majorBidi" w:hAnsiTheme="majorBidi" w:cstheme="majorBidi"/>
          <w:color w:val="414141"/>
          <w:sz w:val="22"/>
          <w:szCs w:val="22"/>
        </w:rPr>
        <w:t xml:space="preserve">((cat ,101),2)                                                                        </w:t>
      </w:r>
      <w:proofErr w:type="gramStart"/>
      <w:r w:rsidRPr="00DF69A9">
        <w:rPr>
          <w:rFonts w:asciiTheme="majorBidi" w:hAnsiTheme="majorBidi" w:cstheme="majorBidi"/>
          <w:color w:val="414141"/>
          <w:sz w:val="22"/>
          <w:szCs w:val="22"/>
        </w:rPr>
        <w:t xml:space="preserve">   (</w:t>
      </w:r>
      <w:proofErr w:type="gramEnd"/>
      <w:r w:rsidRPr="00DF69A9">
        <w:rPr>
          <w:rFonts w:asciiTheme="majorBidi" w:hAnsiTheme="majorBidi" w:cstheme="majorBidi"/>
          <w:color w:val="414141"/>
          <w:sz w:val="22"/>
          <w:szCs w:val="22"/>
        </w:rPr>
        <w:t>(pat ,201),2)                                                                         ((sat ,301),1)</w:t>
      </w:r>
    </w:p>
    <w:p w14:paraId="68EC53AB" w14:textId="77777777" w:rsidR="00DF69A9" w:rsidRPr="00DF69A9" w:rsidRDefault="00DF69A9" w:rsidP="00DF69A9">
      <w:pPr>
        <w:pStyle w:val="NormalWeb"/>
        <w:shd w:val="clear" w:color="auto" w:fill="FFFFFF"/>
        <w:spacing w:before="0" w:beforeAutospacing="0" w:after="96" w:afterAutospacing="0"/>
        <w:rPr>
          <w:rFonts w:asciiTheme="majorBidi" w:hAnsiTheme="majorBidi" w:cstheme="majorBidi"/>
          <w:color w:val="414141"/>
          <w:sz w:val="22"/>
          <w:szCs w:val="22"/>
          <w:lang w:val="de-DE"/>
        </w:rPr>
      </w:pPr>
      <w:r w:rsidRPr="00DF69A9">
        <w:rPr>
          <w:rFonts w:asciiTheme="majorBidi" w:hAnsiTheme="majorBidi" w:cstheme="majorBidi"/>
          <w:color w:val="414141"/>
          <w:sz w:val="22"/>
          <w:szCs w:val="22"/>
          <w:lang w:val="de-DE"/>
        </w:rPr>
        <w:t>((pat ,101),1)                                                                           ((mat ,201),2)                                                                        ((mat ,301),2)</w:t>
      </w:r>
    </w:p>
    <w:p w14:paraId="4D52C79F" w14:textId="77777777" w:rsidR="00DF69A9" w:rsidRPr="00DF69A9" w:rsidRDefault="00DF69A9" w:rsidP="00DF69A9">
      <w:pPr>
        <w:pStyle w:val="NormalWeb"/>
        <w:shd w:val="clear" w:color="auto" w:fill="FFFFFF"/>
        <w:spacing w:before="0" w:beforeAutospacing="0" w:after="96" w:afterAutospacing="0"/>
        <w:rPr>
          <w:rFonts w:asciiTheme="majorBidi" w:hAnsiTheme="majorBidi" w:cstheme="majorBidi"/>
          <w:color w:val="414141"/>
          <w:sz w:val="22"/>
          <w:szCs w:val="22"/>
        </w:rPr>
      </w:pPr>
      <w:r w:rsidRPr="00DF69A9">
        <w:rPr>
          <w:rFonts w:asciiTheme="majorBidi" w:hAnsiTheme="majorBidi" w:cstheme="majorBidi"/>
          <w:color w:val="414141"/>
          <w:sz w:val="22"/>
          <w:szCs w:val="22"/>
        </w:rPr>
        <w:t xml:space="preserve">((mat ,101),1)                                                                       </w:t>
      </w:r>
      <w:proofErr w:type="gramStart"/>
      <w:r w:rsidRPr="00DF69A9">
        <w:rPr>
          <w:rFonts w:asciiTheme="majorBidi" w:hAnsiTheme="majorBidi" w:cstheme="majorBidi"/>
          <w:color w:val="414141"/>
          <w:sz w:val="22"/>
          <w:szCs w:val="22"/>
        </w:rPr>
        <w:t xml:space="preserve">   (</w:t>
      </w:r>
      <w:proofErr w:type="gramEnd"/>
      <w:r w:rsidRPr="00DF69A9">
        <w:rPr>
          <w:rFonts w:asciiTheme="majorBidi" w:hAnsiTheme="majorBidi" w:cstheme="majorBidi"/>
          <w:color w:val="414141"/>
          <w:sz w:val="22"/>
          <w:szCs w:val="22"/>
        </w:rPr>
        <w:t>(sat ,201),1)                                                                          ((cat ,301),1)</w:t>
      </w:r>
    </w:p>
    <w:p w14:paraId="7BC10C4E" w14:textId="77777777" w:rsidR="00DF69A9" w:rsidRPr="00DF69A9" w:rsidRDefault="00DF69A9" w:rsidP="00DF69A9">
      <w:pPr>
        <w:pStyle w:val="NormalWeb"/>
        <w:shd w:val="clear" w:color="auto" w:fill="FFFFFF"/>
        <w:spacing w:before="0" w:beforeAutospacing="0" w:after="96" w:afterAutospacing="0"/>
        <w:rPr>
          <w:rFonts w:asciiTheme="majorBidi" w:hAnsiTheme="majorBidi" w:cstheme="majorBidi"/>
          <w:color w:val="414141"/>
          <w:sz w:val="22"/>
          <w:szCs w:val="22"/>
        </w:rPr>
      </w:pPr>
      <w:r w:rsidRPr="00DF69A9">
        <w:rPr>
          <w:rFonts w:asciiTheme="majorBidi" w:hAnsiTheme="majorBidi" w:cstheme="majorBidi"/>
          <w:color w:val="414141"/>
          <w:sz w:val="22"/>
          <w:szCs w:val="22"/>
        </w:rPr>
        <w:t xml:space="preserve">((sat ,101),1)                                                                         </w:t>
      </w:r>
      <w:proofErr w:type="gramStart"/>
      <w:r w:rsidRPr="00DF69A9">
        <w:rPr>
          <w:rFonts w:asciiTheme="majorBidi" w:hAnsiTheme="majorBidi" w:cstheme="majorBidi"/>
          <w:color w:val="414141"/>
          <w:sz w:val="22"/>
          <w:szCs w:val="22"/>
        </w:rPr>
        <w:t xml:space="preserve">   (</w:t>
      </w:r>
      <w:proofErr w:type="gramEnd"/>
      <w:r w:rsidRPr="00DF69A9">
        <w:rPr>
          <w:rFonts w:asciiTheme="majorBidi" w:hAnsiTheme="majorBidi" w:cstheme="majorBidi"/>
          <w:color w:val="414141"/>
          <w:sz w:val="22"/>
          <w:szCs w:val="22"/>
        </w:rPr>
        <w:t>(eat ,201),1)                                                                          ((pat ,301),1)</w:t>
      </w:r>
    </w:p>
    <w:p w14:paraId="3801FB9B" w14:textId="77777777" w:rsidR="00DF69A9" w:rsidRPr="00DF69A9" w:rsidRDefault="00DF69A9" w:rsidP="00DF69A9">
      <w:pPr>
        <w:pStyle w:val="NormalWeb"/>
        <w:shd w:val="clear" w:color="auto" w:fill="FFFFFF"/>
        <w:spacing w:before="0" w:beforeAutospacing="0" w:after="96" w:afterAutospacing="0"/>
        <w:rPr>
          <w:rFonts w:asciiTheme="majorBidi" w:hAnsiTheme="majorBidi" w:cstheme="majorBidi"/>
          <w:color w:val="414141"/>
          <w:sz w:val="22"/>
          <w:szCs w:val="22"/>
        </w:rPr>
      </w:pPr>
      <w:r w:rsidRPr="00DF69A9">
        <w:rPr>
          <w:rFonts w:asciiTheme="majorBidi" w:hAnsiTheme="majorBidi" w:cstheme="majorBidi"/>
          <w:color w:val="414141"/>
          <w:sz w:val="22"/>
          <w:szCs w:val="22"/>
        </w:rPr>
        <w:t xml:space="preserve"> ((eat ,101),1)                                                                                                                                                                       </w:t>
      </w:r>
      <w:proofErr w:type="gramStart"/>
      <w:r w:rsidRPr="00DF69A9">
        <w:rPr>
          <w:rFonts w:asciiTheme="majorBidi" w:hAnsiTheme="majorBidi" w:cstheme="majorBidi"/>
          <w:color w:val="414141"/>
          <w:sz w:val="22"/>
          <w:szCs w:val="22"/>
        </w:rPr>
        <w:t xml:space="preserve">   (</w:t>
      </w:r>
      <w:proofErr w:type="gramEnd"/>
      <w:r w:rsidRPr="00DF69A9">
        <w:rPr>
          <w:rFonts w:asciiTheme="majorBidi" w:hAnsiTheme="majorBidi" w:cstheme="majorBidi"/>
          <w:color w:val="414141"/>
          <w:sz w:val="22"/>
          <w:szCs w:val="22"/>
        </w:rPr>
        <w:t>(fat ,301),1)</w:t>
      </w:r>
    </w:p>
    <w:p w14:paraId="3F1E391C" w14:textId="77777777" w:rsidR="00DF69A9" w:rsidRPr="00DF69A9" w:rsidRDefault="00DF69A9" w:rsidP="00DF69A9">
      <w:pPr>
        <w:pStyle w:val="NormalWeb"/>
        <w:shd w:val="clear" w:color="auto" w:fill="FFFFFF"/>
        <w:spacing w:before="0" w:beforeAutospacing="0" w:after="96" w:afterAutospacing="0"/>
        <w:rPr>
          <w:rFonts w:asciiTheme="majorBidi" w:hAnsiTheme="majorBidi" w:cstheme="majorBidi"/>
          <w:color w:val="414141"/>
          <w:sz w:val="22"/>
          <w:szCs w:val="22"/>
        </w:rPr>
      </w:pPr>
      <w:r w:rsidRPr="00DF69A9">
        <w:rPr>
          <w:rFonts w:asciiTheme="majorBidi" w:hAnsiTheme="majorBidi" w:cstheme="majorBidi"/>
          <w:color w:val="414141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14:paraId="0581ABCF" w14:textId="77777777" w:rsidR="00DF69A9" w:rsidRPr="00DF69A9" w:rsidRDefault="00DF69A9" w:rsidP="00DF69A9">
      <w:pPr>
        <w:pStyle w:val="NormalWeb"/>
        <w:shd w:val="clear" w:color="auto" w:fill="FFFFFF"/>
        <w:spacing w:before="0" w:beforeAutospacing="0" w:after="96" w:afterAutospacing="0"/>
        <w:rPr>
          <w:rFonts w:asciiTheme="majorBidi" w:hAnsiTheme="majorBidi" w:cstheme="majorBidi"/>
          <w:color w:val="414141"/>
          <w:sz w:val="22"/>
          <w:szCs w:val="22"/>
        </w:rPr>
      </w:pPr>
    </w:p>
    <w:p w14:paraId="5AA8E65C" w14:textId="77777777" w:rsidR="00DF69A9" w:rsidRPr="00DF69A9" w:rsidRDefault="00DF69A9" w:rsidP="00DF69A9">
      <w:pPr>
        <w:pStyle w:val="NormalWeb"/>
        <w:shd w:val="clear" w:color="auto" w:fill="FFFFFF"/>
        <w:spacing w:before="0" w:beforeAutospacing="0" w:after="96" w:afterAutospacing="0"/>
        <w:jc w:val="center"/>
        <w:rPr>
          <w:rFonts w:asciiTheme="majorBidi" w:hAnsiTheme="majorBidi" w:cstheme="majorBidi"/>
          <w:b/>
          <w:bCs/>
          <w:color w:val="414141"/>
          <w:sz w:val="22"/>
          <w:szCs w:val="22"/>
        </w:rPr>
      </w:pPr>
      <w:r w:rsidRPr="00DF69A9">
        <w:rPr>
          <w:rFonts w:asciiTheme="majorBidi" w:hAnsiTheme="majorBidi" w:cstheme="majorBidi"/>
          <w:b/>
          <w:bCs/>
          <w:color w:val="414141"/>
          <w:sz w:val="22"/>
          <w:szCs w:val="22"/>
        </w:rPr>
        <w:t>S-S (Reducers Input</w:t>
      </w:r>
      <w:proofErr w:type="gramStart"/>
      <w:r w:rsidRPr="00DF69A9">
        <w:rPr>
          <w:rFonts w:asciiTheme="majorBidi" w:hAnsiTheme="majorBidi" w:cstheme="majorBidi"/>
          <w:b/>
          <w:bCs/>
          <w:color w:val="414141"/>
          <w:sz w:val="22"/>
          <w:szCs w:val="22"/>
        </w:rPr>
        <w:t>):-</w:t>
      </w:r>
      <w:proofErr w:type="gramEnd"/>
    </w:p>
    <w:p w14:paraId="1C9A402D" w14:textId="77777777" w:rsidR="00DF69A9" w:rsidRPr="00DF69A9" w:rsidRDefault="00DF69A9" w:rsidP="00DF69A9">
      <w:pPr>
        <w:pStyle w:val="NormalWeb"/>
        <w:shd w:val="clear" w:color="auto" w:fill="FFFFFF"/>
        <w:spacing w:before="0" w:beforeAutospacing="0" w:after="96" w:afterAutospacing="0"/>
        <w:rPr>
          <w:rFonts w:asciiTheme="majorBidi" w:hAnsiTheme="majorBidi" w:cstheme="majorBidi"/>
          <w:b/>
          <w:bCs/>
          <w:color w:val="414141"/>
          <w:sz w:val="22"/>
          <w:szCs w:val="22"/>
        </w:rPr>
      </w:pPr>
      <w:r w:rsidRPr="00DF69A9">
        <w:rPr>
          <w:rFonts w:asciiTheme="majorBidi" w:hAnsiTheme="majorBidi" w:cstheme="majorBidi"/>
          <w:b/>
          <w:bCs/>
          <w:color w:val="414141"/>
          <w:sz w:val="22"/>
          <w:szCs w:val="22"/>
        </w:rPr>
        <w:t>Reducer 1 Input                                                                                                                                                         Reducer 2 Input</w:t>
      </w:r>
    </w:p>
    <w:p w14:paraId="649CAF46" w14:textId="77777777" w:rsidR="00DF69A9" w:rsidRPr="00DF69A9" w:rsidRDefault="00DF69A9" w:rsidP="00DF69A9">
      <w:pPr>
        <w:pStyle w:val="NormalWeb"/>
        <w:shd w:val="clear" w:color="auto" w:fill="FFFFFF"/>
        <w:spacing w:before="0" w:beforeAutospacing="0" w:after="96" w:afterAutospacing="0"/>
        <w:rPr>
          <w:rFonts w:asciiTheme="majorBidi" w:hAnsiTheme="majorBidi" w:cstheme="majorBidi"/>
          <w:color w:val="414141"/>
          <w:sz w:val="22"/>
          <w:szCs w:val="22"/>
        </w:rPr>
      </w:pPr>
      <w:r w:rsidRPr="00DF69A9">
        <w:rPr>
          <w:rFonts w:asciiTheme="majorBidi" w:hAnsiTheme="majorBidi" w:cstheme="majorBidi"/>
          <w:color w:val="414141"/>
          <w:sz w:val="22"/>
          <w:szCs w:val="22"/>
        </w:rPr>
        <w:t>((cat ,101),[2</w:t>
      </w:r>
      <w:proofErr w:type="gramStart"/>
      <w:r w:rsidRPr="00DF69A9">
        <w:rPr>
          <w:rFonts w:asciiTheme="majorBidi" w:hAnsiTheme="majorBidi" w:cstheme="majorBidi"/>
          <w:color w:val="414141"/>
          <w:sz w:val="22"/>
          <w:szCs w:val="22"/>
        </w:rPr>
        <w:t xml:space="preserve">])   </w:t>
      </w:r>
      <w:proofErr w:type="gramEnd"/>
      <w:r w:rsidRPr="00DF69A9">
        <w:rPr>
          <w:rFonts w:asciiTheme="majorBidi" w:hAnsiTheme="majorBidi" w:cstheme="majorBidi"/>
          <w:color w:val="414141"/>
          <w:sz w:val="22"/>
          <w:szCs w:val="22"/>
        </w:rPr>
        <w:t xml:space="preserve">                                                                                                                                                        ((eat ,101),[1])</w:t>
      </w:r>
    </w:p>
    <w:p w14:paraId="69FD01B8" w14:textId="77777777" w:rsidR="00DF69A9" w:rsidRPr="00DF69A9" w:rsidRDefault="00DF69A9" w:rsidP="00DF69A9">
      <w:pPr>
        <w:rPr>
          <w:rFonts w:asciiTheme="majorBidi" w:hAnsiTheme="majorBidi" w:cstheme="majorBidi"/>
          <w:color w:val="414141"/>
        </w:rPr>
      </w:pPr>
      <w:r w:rsidRPr="00DF69A9">
        <w:rPr>
          <w:rFonts w:asciiTheme="majorBidi" w:hAnsiTheme="majorBidi" w:cstheme="majorBidi"/>
          <w:color w:val="414141"/>
        </w:rPr>
        <w:t>((cat ,301),[1</w:t>
      </w:r>
      <w:proofErr w:type="gramStart"/>
      <w:r w:rsidRPr="00DF69A9">
        <w:rPr>
          <w:rFonts w:asciiTheme="majorBidi" w:hAnsiTheme="majorBidi" w:cstheme="majorBidi"/>
          <w:color w:val="414141"/>
        </w:rPr>
        <w:t xml:space="preserve">])   </w:t>
      </w:r>
      <w:proofErr w:type="gramEnd"/>
      <w:r w:rsidRPr="00DF69A9">
        <w:rPr>
          <w:rFonts w:asciiTheme="majorBidi" w:hAnsiTheme="majorBidi" w:cstheme="majorBidi"/>
          <w:color w:val="414141"/>
        </w:rPr>
        <w:t xml:space="preserve">                                                                                                                                                        ((eat ,201),[1])</w:t>
      </w:r>
    </w:p>
    <w:p w14:paraId="2A37E243" w14:textId="77777777" w:rsidR="00DF69A9" w:rsidRPr="00DF69A9" w:rsidRDefault="00DF69A9" w:rsidP="00DF69A9">
      <w:pPr>
        <w:rPr>
          <w:rFonts w:asciiTheme="majorBidi" w:hAnsiTheme="majorBidi" w:cstheme="majorBidi"/>
          <w:color w:val="414141"/>
        </w:rPr>
      </w:pPr>
      <w:r w:rsidRPr="00DF69A9">
        <w:rPr>
          <w:rFonts w:asciiTheme="majorBidi" w:hAnsiTheme="majorBidi" w:cstheme="majorBidi"/>
          <w:color w:val="414141"/>
        </w:rPr>
        <w:t>((mat ,101),[1</w:t>
      </w:r>
      <w:proofErr w:type="gramStart"/>
      <w:r w:rsidRPr="00DF69A9">
        <w:rPr>
          <w:rFonts w:asciiTheme="majorBidi" w:hAnsiTheme="majorBidi" w:cstheme="majorBidi"/>
          <w:color w:val="414141"/>
        </w:rPr>
        <w:t xml:space="preserve">])   </w:t>
      </w:r>
      <w:proofErr w:type="gramEnd"/>
      <w:r w:rsidRPr="00DF69A9">
        <w:rPr>
          <w:rFonts w:asciiTheme="majorBidi" w:hAnsiTheme="majorBidi" w:cstheme="majorBidi"/>
          <w:color w:val="414141"/>
        </w:rPr>
        <w:t xml:space="preserve">                                                                                                                                                       ((fat ,301),[1])</w:t>
      </w:r>
    </w:p>
    <w:p w14:paraId="3CEFE5D4" w14:textId="77777777" w:rsidR="00DF69A9" w:rsidRPr="00DF69A9" w:rsidRDefault="00DF69A9" w:rsidP="00DF69A9">
      <w:pPr>
        <w:rPr>
          <w:rFonts w:asciiTheme="majorBidi" w:hAnsiTheme="majorBidi" w:cstheme="majorBidi"/>
          <w:color w:val="414141"/>
        </w:rPr>
      </w:pPr>
      <w:r w:rsidRPr="00DF69A9">
        <w:rPr>
          <w:rFonts w:asciiTheme="majorBidi" w:hAnsiTheme="majorBidi" w:cstheme="majorBidi"/>
          <w:color w:val="414141"/>
        </w:rPr>
        <w:t>((mat ,201),[2</w:t>
      </w:r>
      <w:proofErr w:type="gramStart"/>
      <w:r w:rsidRPr="00DF69A9">
        <w:rPr>
          <w:rFonts w:asciiTheme="majorBidi" w:hAnsiTheme="majorBidi" w:cstheme="majorBidi"/>
          <w:color w:val="414141"/>
        </w:rPr>
        <w:t xml:space="preserve">])   </w:t>
      </w:r>
      <w:proofErr w:type="gramEnd"/>
      <w:r w:rsidRPr="00DF69A9">
        <w:rPr>
          <w:rFonts w:asciiTheme="majorBidi" w:hAnsiTheme="majorBidi" w:cstheme="majorBidi"/>
          <w:color w:val="414141"/>
        </w:rPr>
        <w:t xml:space="preserve">                                                                                                                                                        ((pat ,101),[1])</w:t>
      </w:r>
    </w:p>
    <w:p w14:paraId="5A50C66A" w14:textId="77777777" w:rsidR="00DF69A9" w:rsidRPr="00DF69A9" w:rsidRDefault="00DF69A9" w:rsidP="00DF69A9">
      <w:pPr>
        <w:rPr>
          <w:rFonts w:asciiTheme="majorBidi" w:hAnsiTheme="majorBidi" w:cstheme="majorBidi"/>
          <w:color w:val="414141"/>
        </w:rPr>
      </w:pPr>
      <w:r w:rsidRPr="00DF69A9">
        <w:rPr>
          <w:rFonts w:asciiTheme="majorBidi" w:hAnsiTheme="majorBidi" w:cstheme="majorBidi"/>
          <w:color w:val="414141"/>
        </w:rPr>
        <w:t>((mat ,301),[2</w:t>
      </w:r>
      <w:proofErr w:type="gramStart"/>
      <w:r w:rsidRPr="00DF69A9">
        <w:rPr>
          <w:rFonts w:asciiTheme="majorBidi" w:hAnsiTheme="majorBidi" w:cstheme="majorBidi"/>
          <w:color w:val="414141"/>
        </w:rPr>
        <w:t xml:space="preserve">])   </w:t>
      </w:r>
      <w:proofErr w:type="gramEnd"/>
      <w:r w:rsidRPr="00DF69A9">
        <w:rPr>
          <w:rFonts w:asciiTheme="majorBidi" w:hAnsiTheme="majorBidi" w:cstheme="majorBidi"/>
          <w:color w:val="414141"/>
        </w:rPr>
        <w:t xml:space="preserve">                                                                                                                                                        ((pat ,201),[2])</w:t>
      </w:r>
    </w:p>
    <w:p w14:paraId="67D8A686" w14:textId="77777777" w:rsidR="00DF69A9" w:rsidRPr="00DF69A9" w:rsidRDefault="00DF69A9" w:rsidP="00DF69A9">
      <w:pPr>
        <w:rPr>
          <w:rFonts w:asciiTheme="majorBidi" w:hAnsiTheme="majorBidi" w:cstheme="majorBidi"/>
          <w:color w:val="414141"/>
        </w:rPr>
      </w:pPr>
      <w:r w:rsidRPr="00DF69A9">
        <w:rPr>
          <w:rFonts w:asciiTheme="majorBidi" w:hAnsiTheme="majorBidi" w:cstheme="majorBidi"/>
          <w:color w:val="414141"/>
        </w:rPr>
        <w:t>((sat ,101),[1</w:t>
      </w:r>
      <w:proofErr w:type="gramStart"/>
      <w:r w:rsidRPr="00DF69A9">
        <w:rPr>
          <w:rFonts w:asciiTheme="majorBidi" w:hAnsiTheme="majorBidi" w:cstheme="majorBidi"/>
          <w:color w:val="414141"/>
        </w:rPr>
        <w:t xml:space="preserve">])   </w:t>
      </w:r>
      <w:proofErr w:type="gramEnd"/>
      <w:r w:rsidRPr="00DF69A9">
        <w:rPr>
          <w:rFonts w:asciiTheme="majorBidi" w:hAnsiTheme="majorBidi" w:cstheme="majorBidi"/>
          <w:color w:val="414141"/>
        </w:rPr>
        <w:t xml:space="preserve">                                                                                                                                                          ((pat ,301),[1])</w:t>
      </w:r>
    </w:p>
    <w:p w14:paraId="7D795099" w14:textId="77777777" w:rsidR="00DF69A9" w:rsidRPr="00DF69A9" w:rsidRDefault="00DF69A9" w:rsidP="00DF69A9">
      <w:pPr>
        <w:rPr>
          <w:rFonts w:asciiTheme="majorBidi" w:hAnsiTheme="majorBidi" w:cstheme="majorBidi"/>
          <w:color w:val="414141"/>
        </w:rPr>
      </w:pPr>
      <w:r w:rsidRPr="00DF69A9">
        <w:rPr>
          <w:rFonts w:asciiTheme="majorBidi" w:hAnsiTheme="majorBidi" w:cstheme="majorBidi"/>
          <w:color w:val="414141"/>
        </w:rPr>
        <w:t>((sat ,201),[1])</w:t>
      </w:r>
    </w:p>
    <w:p w14:paraId="3215E955" w14:textId="77777777" w:rsidR="00DF69A9" w:rsidRPr="00DF69A9" w:rsidRDefault="00DF69A9" w:rsidP="00DF69A9">
      <w:pPr>
        <w:rPr>
          <w:rFonts w:asciiTheme="majorBidi" w:hAnsiTheme="majorBidi" w:cstheme="majorBidi"/>
          <w:color w:val="414141"/>
        </w:rPr>
      </w:pPr>
      <w:r w:rsidRPr="00DF69A9">
        <w:rPr>
          <w:rFonts w:asciiTheme="majorBidi" w:hAnsiTheme="majorBidi" w:cstheme="majorBidi"/>
          <w:color w:val="414141"/>
        </w:rPr>
        <w:t>((sat ,301),[1])</w:t>
      </w:r>
    </w:p>
    <w:p w14:paraId="0DA51D27" w14:textId="77777777" w:rsidR="00DF69A9" w:rsidRPr="00DF69A9" w:rsidRDefault="00DF69A9" w:rsidP="00DF69A9">
      <w:pPr>
        <w:rPr>
          <w:rFonts w:asciiTheme="majorBidi" w:hAnsiTheme="majorBidi" w:cstheme="majorBidi"/>
          <w:color w:val="414141"/>
        </w:rPr>
      </w:pPr>
    </w:p>
    <w:p w14:paraId="125C0849" w14:textId="77777777" w:rsidR="00DF69A9" w:rsidRPr="00DF69A9" w:rsidRDefault="00DF69A9" w:rsidP="00DF69A9">
      <w:pPr>
        <w:jc w:val="center"/>
        <w:rPr>
          <w:rFonts w:asciiTheme="majorBidi" w:hAnsiTheme="majorBidi" w:cstheme="majorBidi"/>
          <w:b/>
          <w:bCs/>
          <w:color w:val="414141"/>
        </w:rPr>
      </w:pPr>
      <w:r w:rsidRPr="00DF69A9">
        <w:rPr>
          <w:rFonts w:asciiTheme="majorBidi" w:hAnsiTheme="majorBidi" w:cstheme="majorBidi"/>
          <w:b/>
          <w:bCs/>
          <w:color w:val="414141"/>
        </w:rPr>
        <w:t xml:space="preserve">Reducers </w:t>
      </w:r>
      <w:proofErr w:type="gramStart"/>
      <w:r w:rsidRPr="00DF69A9">
        <w:rPr>
          <w:rFonts w:asciiTheme="majorBidi" w:hAnsiTheme="majorBidi" w:cstheme="majorBidi"/>
          <w:b/>
          <w:bCs/>
          <w:color w:val="414141"/>
        </w:rPr>
        <w:t>Output:-</w:t>
      </w:r>
      <w:proofErr w:type="gramEnd"/>
    </w:p>
    <w:p w14:paraId="6FB684F3" w14:textId="77777777" w:rsidR="00DF69A9" w:rsidRPr="00DF69A9" w:rsidRDefault="00DF69A9" w:rsidP="00DF69A9">
      <w:pPr>
        <w:rPr>
          <w:rFonts w:asciiTheme="majorBidi" w:hAnsiTheme="majorBidi" w:cstheme="majorBidi"/>
          <w:b/>
          <w:bCs/>
          <w:color w:val="414141"/>
        </w:rPr>
      </w:pPr>
      <w:r w:rsidRPr="00DF69A9">
        <w:rPr>
          <w:rFonts w:asciiTheme="majorBidi" w:hAnsiTheme="majorBidi" w:cstheme="majorBidi"/>
          <w:b/>
          <w:bCs/>
          <w:color w:val="414141"/>
        </w:rPr>
        <w:t>Reducer 1 Output</w:t>
      </w:r>
    </w:p>
    <w:p w14:paraId="48175377" w14:textId="77777777" w:rsidR="00DF69A9" w:rsidRPr="00DF69A9" w:rsidRDefault="00DF69A9" w:rsidP="00DF69A9">
      <w:pPr>
        <w:rPr>
          <w:rFonts w:asciiTheme="majorBidi" w:hAnsiTheme="majorBidi" w:cstheme="majorBidi"/>
          <w:color w:val="414141"/>
        </w:rPr>
      </w:pPr>
      <w:r w:rsidRPr="00DF69A9">
        <w:rPr>
          <w:rFonts w:asciiTheme="majorBidi" w:hAnsiTheme="majorBidi" w:cstheme="majorBidi"/>
          <w:color w:val="414141"/>
        </w:rPr>
        <w:t>(</w:t>
      </w:r>
      <w:proofErr w:type="gramStart"/>
      <w:r w:rsidRPr="00DF69A9">
        <w:rPr>
          <w:rFonts w:asciiTheme="majorBidi" w:hAnsiTheme="majorBidi" w:cstheme="majorBidi"/>
          <w:color w:val="414141"/>
        </w:rPr>
        <w:t>cat,[</w:t>
      </w:r>
      <w:proofErr w:type="gramEnd"/>
      <w:r w:rsidRPr="00DF69A9">
        <w:rPr>
          <w:rFonts w:asciiTheme="majorBidi" w:hAnsiTheme="majorBidi" w:cstheme="majorBidi"/>
          <w:color w:val="414141"/>
        </w:rPr>
        <w:t>(101,2),(301,1)])                           // [] is a linked list  and () is a node.</w:t>
      </w:r>
    </w:p>
    <w:p w14:paraId="41E9D95E" w14:textId="77777777" w:rsidR="00DF69A9" w:rsidRPr="00DF69A9" w:rsidRDefault="00DF69A9" w:rsidP="00DF69A9">
      <w:pPr>
        <w:rPr>
          <w:rFonts w:asciiTheme="majorBidi" w:hAnsiTheme="majorBidi" w:cstheme="majorBidi"/>
          <w:color w:val="414141"/>
        </w:rPr>
      </w:pPr>
      <w:r w:rsidRPr="00DF69A9">
        <w:rPr>
          <w:rFonts w:asciiTheme="majorBidi" w:hAnsiTheme="majorBidi" w:cstheme="majorBidi"/>
          <w:color w:val="414141"/>
        </w:rPr>
        <w:t>(</w:t>
      </w:r>
      <w:proofErr w:type="gramStart"/>
      <w:r w:rsidRPr="00DF69A9">
        <w:rPr>
          <w:rFonts w:asciiTheme="majorBidi" w:hAnsiTheme="majorBidi" w:cstheme="majorBidi"/>
          <w:color w:val="414141"/>
        </w:rPr>
        <w:t>mat,[</w:t>
      </w:r>
      <w:proofErr w:type="gramEnd"/>
      <w:r w:rsidRPr="00DF69A9">
        <w:rPr>
          <w:rFonts w:asciiTheme="majorBidi" w:hAnsiTheme="majorBidi" w:cstheme="majorBidi"/>
          <w:color w:val="414141"/>
        </w:rPr>
        <w:t>(101,1),(201,2),(301,2)])</w:t>
      </w:r>
    </w:p>
    <w:p w14:paraId="4344BC85" w14:textId="77777777" w:rsidR="00DF69A9" w:rsidRPr="00DF69A9" w:rsidRDefault="00DF69A9" w:rsidP="00DF69A9">
      <w:pPr>
        <w:rPr>
          <w:rFonts w:asciiTheme="majorBidi" w:hAnsiTheme="majorBidi" w:cstheme="majorBidi"/>
          <w:color w:val="414141"/>
        </w:rPr>
      </w:pPr>
      <w:r w:rsidRPr="00DF69A9">
        <w:rPr>
          <w:rFonts w:asciiTheme="majorBidi" w:hAnsiTheme="majorBidi" w:cstheme="majorBidi"/>
          <w:color w:val="414141"/>
        </w:rPr>
        <w:t>(</w:t>
      </w:r>
      <w:proofErr w:type="gramStart"/>
      <w:r w:rsidRPr="00DF69A9">
        <w:rPr>
          <w:rFonts w:asciiTheme="majorBidi" w:hAnsiTheme="majorBidi" w:cstheme="majorBidi"/>
          <w:color w:val="414141"/>
        </w:rPr>
        <w:t>sat,[</w:t>
      </w:r>
      <w:proofErr w:type="gramEnd"/>
      <w:r w:rsidRPr="00DF69A9">
        <w:rPr>
          <w:rFonts w:asciiTheme="majorBidi" w:hAnsiTheme="majorBidi" w:cstheme="majorBidi"/>
          <w:color w:val="414141"/>
        </w:rPr>
        <w:t>(101,1),(201,1),(301,1)])</w:t>
      </w:r>
    </w:p>
    <w:p w14:paraId="3F011E32" w14:textId="77777777" w:rsidR="00DF69A9" w:rsidRPr="00DF69A9" w:rsidRDefault="00DF69A9" w:rsidP="00DF69A9">
      <w:pPr>
        <w:rPr>
          <w:rFonts w:asciiTheme="majorBidi" w:hAnsiTheme="majorBidi" w:cstheme="majorBidi"/>
          <w:b/>
          <w:bCs/>
          <w:color w:val="414141"/>
        </w:rPr>
      </w:pPr>
      <w:r w:rsidRPr="00DF69A9">
        <w:rPr>
          <w:rFonts w:asciiTheme="majorBidi" w:hAnsiTheme="majorBidi" w:cstheme="majorBidi"/>
          <w:b/>
          <w:bCs/>
          <w:color w:val="414141"/>
        </w:rPr>
        <w:t>Reducer 2 Output</w:t>
      </w:r>
    </w:p>
    <w:p w14:paraId="28F042E0" w14:textId="77777777" w:rsidR="00DF69A9" w:rsidRPr="00DF69A9" w:rsidRDefault="00DF69A9" w:rsidP="00DF69A9">
      <w:pPr>
        <w:rPr>
          <w:rFonts w:asciiTheme="majorBidi" w:hAnsiTheme="majorBidi" w:cstheme="majorBidi"/>
          <w:color w:val="414141"/>
        </w:rPr>
      </w:pPr>
      <w:r w:rsidRPr="00DF69A9">
        <w:rPr>
          <w:rFonts w:asciiTheme="majorBidi" w:hAnsiTheme="majorBidi" w:cstheme="majorBidi"/>
          <w:color w:val="414141"/>
        </w:rPr>
        <w:lastRenderedPageBreak/>
        <w:t>(</w:t>
      </w:r>
      <w:proofErr w:type="gramStart"/>
      <w:r w:rsidRPr="00DF69A9">
        <w:rPr>
          <w:rFonts w:asciiTheme="majorBidi" w:hAnsiTheme="majorBidi" w:cstheme="majorBidi"/>
          <w:color w:val="414141"/>
        </w:rPr>
        <w:t>eat,[</w:t>
      </w:r>
      <w:proofErr w:type="gramEnd"/>
      <w:r w:rsidRPr="00DF69A9">
        <w:rPr>
          <w:rFonts w:asciiTheme="majorBidi" w:hAnsiTheme="majorBidi" w:cstheme="majorBidi"/>
          <w:color w:val="414141"/>
        </w:rPr>
        <w:t>(101,1),(201,1)])</w:t>
      </w:r>
    </w:p>
    <w:p w14:paraId="244255A2" w14:textId="77777777" w:rsidR="00DF69A9" w:rsidRPr="00DF69A9" w:rsidRDefault="00DF69A9" w:rsidP="00DF69A9">
      <w:pPr>
        <w:rPr>
          <w:rFonts w:asciiTheme="majorBidi" w:hAnsiTheme="majorBidi" w:cstheme="majorBidi"/>
          <w:color w:val="414141"/>
        </w:rPr>
      </w:pPr>
      <w:r w:rsidRPr="00DF69A9">
        <w:rPr>
          <w:rFonts w:asciiTheme="majorBidi" w:hAnsiTheme="majorBidi" w:cstheme="majorBidi"/>
          <w:color w:val="414141"/>
        </w:rPr>
        <w:t>(</w:t>
      </w:r>
      <w:proofErr w:type="gramStart"/>
      <w:r w:rsidRPr="00DF69A9">
        <w:rPr>
          <w:rFonts w:asciiTheme="majorBidi" w:hAnsiTheme="majorBidi" w:cstheme="majorBidi"/>
          <w:color w:val="414141"/>
        </w:rPr>
        <w:t>fat,[</w:t>
      </w:r>
      <w:proofErr w:type="gramEnd"/>
      <w:r w:rsidRPr="00DF69A9">
        <w:rPr>
          <w:rFonts w:asciiTheme="majorBidi" w:hAnsiTheme="majorBidi" w:cstheme="majorBidi"/>
          <w:color w:val="414141"/>
        </w:rPr>
        <w:t>(301,1)])</w:t>
      </w:r>
    </w:p>
    <w:p w14:paraId="1FDBDB8E" w14:textId="77777777" w:rsidR="00DF69A9" w:rsidRPr="00DF69A9" w:rsidRDefault="00DF69A9" w:rsidP="00DF69A9">
      <w:pPr>
        <w:rPr>
          <w:rFonts w:asciiTheme="majorBidi" w:hAnsiTheme="majorBidi" w:cstheme="majorBidi"/>
          <w:color w:val="414141"/>
        </w:rPr>
      </w:pPr>
      <w:r w:rsidRPr="00DF69A9">
        <w:rPr>
          <w:rFonts w:asciiTheme="majorBidi" w:hAnsiTheme="majorBidi" w:cstheme="majorBidi"/>
          <w:color w:val="414141"/>
        </w:rPr>
        <w:t>(</w:t>
      </w:r>
      <w:proofErr w:type="gramStart"/>
      <w:r w:rsidRPr="00DF69A9">
        <w:rPr>
          <w:rFonts w:asciiTheme="majorBidi" w:hAnsiTheme="majorBidi" w:cstheme="majorBidi"/>
          <w:color w:val="414141"/>
        </w:rPr>
        <w:t>pat,[</w:t>
      </w:r>
      <w:proofErr w:type="gramEnd"/>
      <w:r w:rsidRPr="00DF69A9">
        <w:rPr>
          <w:rFonts w:asciiTheme="majorBidi" w:hAnsiTheme="majorBidi" w:cstheme="majorBidi"/>
          <w:color w:val="414141"/>
        </w:rPr>
        <w:t>(101,1),(201,2),(301,1)])</w:t>
      </w:r>
    </w:p>
    <w:p w14:paraId="70D656D8" w14:textId="69CE934E" w:rsidR="00DF69A9" w:rsidRP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3CE00380" w14:textId="62C73D7C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108EA022" w14:textId="4AA1E2E9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3F8AE514" w14:textId="4E830156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12D72E9D" w14:textId="642405DD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5501DE67" w14:textId="43BDFD92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6AB58FF2" w14:textId="526022CF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4D244E9E" w14:textId="04E8E110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750ED83C" w14:textId="558A6331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390C3022" w14:textId="239F6052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343EE6B5" w14:textId="6C257B14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74EF997C" w14:textId="26E0278E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005A2FA8" w14:textId="1EE2F4EF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03DB3172" w14:textId="0B04A242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4BD16829" w14:textId="3B95D0D9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7D79FA82" w14:textId="4B8C39B9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5D8F48A5" w14:textId="5CE2C4FF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02AC496D" w14:textId="26898575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04D1AF74" w14:textId="7B44A65D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13AF4AF4" w14:textId="46DB2E35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6188909A" w14:textId="4F204C9F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25284016" w14:textId="142F5B0B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77C480AC" w14:textId="488931DB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524A83A3" w14:textId="0FA8DF55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5C8C6E8F" w14:textId="127A4403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778FD551" w14:textId="63F78766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2A124160" w14:textId="1962DA3E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005B3240" w14:textId="45A37DCB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2C1DA599" w14:textId="0866A013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6417A2EF" w14:textId="79D2A734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216563D0" w14:textId="49B2E805" w:rsid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6F7BF044" w14:textId="77777777" w:rsidR="00DF69A9" w:rsidRPr="00DF69A9" w:rsidRDefault="00DF69A9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34564163" w14:textId="508296CC" w:rsidR="00A26675" w:rsidRPr="00DF69A9" w:rsidRDefault="00A26675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lastRenderedPageBreak/>
        <w:t>Q2 Illustrate Page Rank Algorithm (Three steps only).</w:t>
      </w:r>
    </w:p>
    <w:p w14:paraId="6C174F0D" w14:textId="3D006CCA" w:rsidR="00A26675" w:rsidRPr="00DF69A9" w:rsidRDefault="00A26675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noProof/>
          <w:color w:val="414141"/>
        </w:rPr>
        <w:drawing>
          <wp:inline distT="0" distB="0" distL="0" distR="0" wp14:anchorId="56DA21F2" wp14:editId="09552EFD">
            <wp:extent cx="4105275" cy="2924175"/>
            <wp:effectExtent l="0" t="0" r="9525" b="0"/>
            <wp:docPr id="2" name="Picture 2" descr="Image result for directed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irected grap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48A4" w14:textId="26A18B74" w:rsidR="00E226BC" w:rsidRPr="00DF69A9" w:rsidRDefault="00E226BC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</w:p>
    <w:p w14:paraId="047928A7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(2)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(3)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(5)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(7)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(8)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(9)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(10)</w:t>
      </w:r>
      <w:r w:rsidRPr="00DF69A9">
        <w:rPr>
          <w:rFonts w:asciiTheme="majorBidi" w:eastAsia="Times New Roman" w:hAnsiTheme="majorBidi" w:cstheme="majorBidi"/>
          <w:color w:val="414141"/>
        </w:rPr>
        <w:tab/>
        <w:t>(11)</w:t>
      </w:r>
    </w:p>
    <w:p w14:paraId="37192F1D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>(2)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</w:p>
    <w:p w14:paraId="5C3137F6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>(3)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1/2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1/2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</w:p>
    <w:p w14:paraId="673CBCB2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>(5)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1</w:t>
      </w:r>
    </w:p>
    <w:p w14:paraId="201FDAD3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>(7)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1/2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1/2</w:t>
      </w:r>
    </w:p>
    <w:p w14:paraId="011A822F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>(8)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1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</w:p>
    <w:p w14:paraId="7100FB05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>(9)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</w:p>
    <w:p w14:paraId="4DAAE6A1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>(10)</w:t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</w:p>
    <w:p w14:paraId="305E7E97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>(11)</w:t>
      </w:r>
      <w:r w:rsidRPr="00DF69A9">
        <w:rPr>
          <w:rFonts w:asciiTheme="majorBidi" w:eastAsia="Times New Roman" w:hAnsiTheme="majorBidi" w:cstheme="majorBidi"/>
          <w:color w:val="414141"/>
        </w:rPr>
        <w:tab/>
        <w:t>1/3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1/3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1/3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0</w:t>
      </w:r>
    </w:p>
    <w:p w14:paraId="4302CAE2" w14:textId="635AC8C9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</w:p>
    <w:p w14:paraId="5D2E0974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>n = 8</w:t>
      </w:r>
    </w:p>
    <w:p w14:paraId="4A2DA0AD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>Init value: 1/n = 1/8 = 0.125</w:t>
      </w:r>
    </w:p>
    <w:p w14:paraId="5379D826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</w:p>
    <w:p w14:paraId="046618B4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Initial PageRank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Values ,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 xml:space="preserve"> 0th Step </w:t>
      </w:r>
    </w:p>
    <w:p w14:paraId="5BCE5E45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2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>(1/8)</w:t>
      </w:r>
    </w:p>
    <w:p w14:paraId="170375B4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3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>(1/8)</w:t>
      </w:r>
    </w:p>
    <w:p w14:paraId="7AC73ECC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5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>(1/8)</w:t>
      </w:r>
    </w:p>
    <w:p w14:paraId="48C11218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7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>(1/8)</w:t>
      </w:r>
    </w:p>
    <w:p w14:paraId="31DFF178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8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>(1/8)</w:t>
      </w:r>
    </w:p>
    <w:p w14:paraId="773F5EC2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9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>(1/8)</w:t>
      </w:r>
    </w:p>
    <w:p w14:paraId="55233455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10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>(1/8)</w:t>
      </w:r>
    </w:p>
    <w:p w14:paraId="0BCCCD7F" w14:textId="77777777" w:rsidR="007E393E" w:rsidRDefault="00E226BC" w:rsidP="007E393E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11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>(1/8)</w:t>
      </w:r>
    </w:p>
    <w:p w14:paraId="0D7F1B8F" w14:textId="7F521A6D" w:rsidR="00E226BC" w:rsidRPr="00DF69A9" w:rsidRDefault="00E226BC" w:rsidP="007E393E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lastRenderedPageBreak/>
        <w:t xml:space="preserve">PageRank Values, 0th Step </w:t>
      </w:r>
    </w:p>
    <w:p w14:paraId="6050E4E2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2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 xml:space="preserve">(1/3 * 1/8) 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= (1/24)</w:t>
      </w:r>
      <w:r w:rsidRPr="00DF69A9">
        <w:rPr>
          <w:rFonts w:asciiTheme="majorBidi" w:eastAsia="Times New Roman" w:hAnsiTheme="majorBidi" w:cstheme="majorBidi"/>
          <w:color w:val="414141"/>
        </w:rPr>
        <w:tab/>
        <w:t>= 0.041666667</w:t>
      </w:r>
    </w:p>
    <w:p w14:paraId="1A69AB30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5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 xml:space="preserve">(1/8) * 0 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= 0</w:t>
      </w:r>
    </w:p>
    <w:p w14:paraId="62D9184B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3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 xml:space="preserve">(1/8) * 0 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= 0</w:t>
      </w:r>
    </w:p>
    <w:p w14:paraId="3D85D681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7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 xml:space="preserve">(1/8) * 0 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= 0</w:t>
      </w:r>
    </w:p>
    <w:p w14:paraId="5282E3DC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8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>(0.5 * 1/8) + (0.5 * 1/8)</w:t>
      </w:r>
      <w:r w:rsidRPr="00DF69A9">
        <w:rPr>
          <w:rFonts w:asciiTheme="majorBidi" w:eastAsia="Times New Roman" w:hAnsiTheme="majorBidi" w:cstheme="majorBidi"/>
          <w:color w:val="414141"/>
        </w:rPr>
        <w:tab/>
        <w:t>= (1/8)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= 0.125</w:t>
      </w:r>
    </w:p>
    <w:p w14:paraId="026C5654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9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 xml:space="preserve">(1 * 1/8) + ((1/3) * 1/8) </w:t>
      </w:r>
      <w:r w:rsidRPr="00DF69A9">
        <w:rPr>
          <w:rFonts w:asciiTheme="majorBidi" w:eastAsia="Times New Roman" w:hAnsiTheme="majorBidi" w:cstheme="majorBidi"/>
          <w:color w:val="414141"/>
        </w:rPr>
        <w:tab/>
        <w:t>= (1/6)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= 0.166666667</w:t>
      </w:r>
    </w:p>
    <w:p w14:paraId="11387B1B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10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 xml:space="preserve">(1/8 * 1/2) + (1/8 * 1/3) </w:t>
      </w:r>
      <w:r w:rsidRPr="00DF69A9">
        <w:rPr>
          <w:rFonts w:asciiTheme="majorBidi" w:eastAsia="Times New Roman" w:hAnsiTheme="majorBidi" w:cstheme="majorBidi"/>
          <w:color w:val="414141"/>
        </w:rPr>
        <w:tab/>
        <w:t xml:space="preserve">= (5/48) </w:t>
      </w:r>
      <w:r w:rsidRPr="00DF69A9">
        <w:rPr>
          <w:rFonts w:asciiTheme="majorBidi" w:eastAsia="Times New Roman" w:hAnsiTheme="majorBidi" w:cstheme="majorBidi"/>
          <w:color w:val="414141"/>
        </w:rPr>
        <w:tab/>
        <w:t>= 0.104166667</w:t>
      </w:r>
    </w:p>
    <w:p w14:paraId="3ED78331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11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 xml:space="preserve">(1/8 * 1/2) + (1/8 * 1) </w:t>
      </w:r>
      <w:r w:rsidRPr="00DF69A9">
        <w:rPr>
          <w:rFonts w:asciiTheme="majorBidi" w:eastAsia="Times New Roman" w:hAnsiTheme="majorBidi" w:cstheme="majorBidi"/>
          <w:color w:val="414141"/>
        </w:rPr>
        <w:tab/>
        <w:t xml:space="preserve">= (3/16) </w:t>
      </w:r>
      <w:r w:rsidRPr="00DF69A9">
        <w:rPr>
          <w:rFonts w:asciiTheme="majorBidi" w:eastAsia="Times New Roman" w:hAnsiTheme="majorBidi" w:cstheme="majorBidi"/>
          <w:color w:val="414141"/>
        </w:rPr>
        <w:tab/>
        <w:t>= 0.1875</w:t>
      </w:r>
    </w:p>
    <w:p w14:paraId="6CD0CB1C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</w:p>
    <w:p w14:paraId="49F114F3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>PageRank Values, 1th Step</w:t>
      </w:r>
    </w:p>
    <w:p w14:paraId="40BD7CBA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2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 xml:space="preserve">(1/3 * (3/16)) 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= (1/16)</w:t>
      </w:r>
      <w:r w:rsidRPr="00DF69A9">
        <w:rPr>
          <w:rFonts w:asciiTheme="majorBidi" w:eastAsia="Times New Roman" w:hAnsiTheme="majorBidi" w:cstheme="majorBidi"/>
          <w:color w:val="414141"/>
        </w:rPr>
        <w:tab/>
        <w:t>= 0.0625</w:t>
      </w:r>
    </w:p>
    <w:p w14:paraId="4066CC3A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5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 xml:space="preserve">(0) * 0 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= 0</w:t>
      </w:r>
    </w:p>
    <w:p w14:paraId="42B5B30C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3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 xml:space="preserve">(0) * 0 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= 0</w:t>
      </w:r>
    </w:p>
    <w:p w14:paraId="4FA2B55D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7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 xml:space="preserve">(0) * 0 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= 0</w:t>
      </w:r>
    </w:p>
    <w:p w14:paraId="3014A11B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8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 xml:space="preserve">(0.5 * 0) + (0.5 * 0) 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= (0)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= 0</w:t>
      </w:r>
    </w:p>
    <w:p w14:paraId="22754700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9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 xml:space="preserve">(1 * (1/8)) + ((1/3) * (3/16)) 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= (3/16)</w:t>
      </w:r>
      <w:r w:rsidRPr="00DF69A9">
        <w:rPr>
          <w:rFonts w:asciiTheme="majorBidi" w:eastAsia="Times New Roman" w:hAnsiTheme="majorBidi" w:cstheme="majorBidi"/>
          <w:color w:val="414141"/>
        </w:rPr>
        <w:tab/>
        <w:t>= 0.1875</w:t>
      </w:r>
    </w:p>
    <w:p w14:paraId="08319BB4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10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>(0.5 * (0)) + ((1/3) * (3/16))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 xml:space="preserve">= (5/48) </w:t>
      </w:r>
      <w:r w:rsidRPr="00DF69A9">
        <w:rPr>
          <w:rFonts w:asciiTheme="majorBidi" w:eastAsia="Times New Roman" w:hAnsiTheme="majorBidi" w:cstheme="majorBidi"/>
          <w:color w:val="414141"/>
        </w:rPr>
        <w:tab/>
        <w:t>= 0.0625</w:t>
      </w:r>
    </w:p>
    <w:p w14:paraId="722EED8D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11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>(1 * (0)) + (0.5 * (0))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= 0</w:t>
      </w:r>
    </w:p>
    <w:p w14:paraId="0D5C3E06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</w:p>
    <w:p w14:paraId="73897ACA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>PageRank Values, 2th Step</w:t>
      </w:r>
    </w:p>
    <w:p w14:paraId="7C389735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2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 xml:space="preserve">(1/3 * (0)) 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= 0</w:t>
      </w:r>
    </w:p>
    <w:p w14:paraId="220DC7F6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5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 xml:space="preserve">(0) * 0 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= 0</w:t>
      </w:r>
    </w:p>
    <w:p w14:paraId="05BCFE04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3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 xml:space="preserve">(0) * 0 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= 0</w:t>
      </w:r>
    </w:p>
    <w:p w14:paraId="3E69842B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7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 xml:space="preserve">(0) * 0 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= 0</w:t>
      </w:r>
    </w:p>
    <w:p w14:paraId="71003F9B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8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 xml:space="preserve">(0.5 * 0) + (0.5 * 0) 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= 0</w:t>
      </w:r>
    </w:p>
    <w:p w14:paraId="31952348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9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 xml:space="preserve">(1 * (0)) + ((1/3) * (0)) 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= 0</w:t>
      </w:r>
    </w:p>
    <w:p w14:paraId="4177524E" w14:textId="77777777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10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>(0.5 * (0)) + ((1/3) * (0))</w:t>
      </w:r>
      <w:r w:rsidRPr="00DF69A9">
        <w:rPr>
          <w:rFonts w:asciiTheme="majorBidi" w:eastAsia="Times New Roman" w:hAnsiTheme="majorBidi" w:cstheme="majorBidi"/>
          <w:color w:val="414141"/>
        </w:rPr>
        <w:tab/>
        <w:t xml:space="preserve"> </w:t>
      </w:r>
      <w:r w:rsidRPr="00DF69A9">
        <w:rPr>
          <w:rFonts w:asciiTheme="majorBidi" w:eastAsia="Times New Roman" w:hAnsiTheme="majorBidi" w:cstheme="majorBidi"/>
          <w:color w:val="414141"/>
        </w:rPr>
        <w:tab/>
        <w:t>= 0</w:t>
      </w:r>
    </w:p>
    <w:p w14:paraId="1E6FACBF" w14:textId="199D4950" w:rsidR="00E226BC" w:rsidRPr="00DF69A9" w:rsidRDefault="00E226BC" w:rsidP="00E226BC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 xml:space="preserve"> (11) </w:t>
      </w:r>
      <w:proofErr w:type="gramStart"/>
      <w:r w:rsidRPr="00DF69A9">
        <w:rPr>
          <w:rFonts w:asciiTheme="majorBidi" w:eastAsia="Times New Roman" w:hAnsiTheme="majorBidi" w:cstheme="majorBidi"/>
          <w:color w:val="414141"/>
        </w:rPr>
        <w:t>is :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ab/>
        <w:t>=(1 * (0)) + (0.5 * (0))</w:t>
      </w:r>
      <w:r w:rsidRPr="00DF69A9">
        <w:rPr>
          <w:rFonts w:asciiTheme="majorBidi" w:eastAsia="Times New Roman" w:hAnsiTheme="majorBidi" w:cstheme="majorBidi"/>
          <w:color w:val="414141"/>
        </w:rPr>
        <w:tab/>
      </w:r>
      <w:r w:rsidRPr="00DF69A9">
        <w:rPr>
          <w:rFonts w:asciiTheme="majorBidi" w:eastAsia="Times New Roman" w:hAnsiTheme="majorBidi" w:cstheme="majorBidi"/>
          <w:color w:val="414141"/>
        </w:rPr>
        <w:tab/>
        <w:t>= 0S</w:t>
      </w:r>
    </w:p>
    <w:p w14:paraId="554088A1" w14:textId="77777777" w:rsidR="00A26675" w:rsidRPr="00DF69A9" w:rsidRDefault="00A26675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> </w:t>
      </w:r>
    </w:p>
    <w:p w14:paraId="60F133A7" w14:textId="77777777" w:rsidR="00615A1B" w:rsidRDefault="00615A1B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55DFA43D" w14:textId="77777777" w:rsidR="00615A1B" w:rsidRDefault="00615A1B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1E356FF6" w14:textId="77777777" w:rsidR="00615A1B" w:rsidRDefault="00615A1B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575DFA22" w14:textId="77777777" w:rsidR="00615A1B" w:rsidRDefault="00615A1B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1E5B8C63" w14:textId="77777777" w:rsidR="00615A1B" w:rsidRDefault="00615A1B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  <w:rtl/>
        </w:rPr>
      </w:pPr>
    </w:p>
    <w:p w14:paraId="27C65956" w14:textId="4B51DB6C" w:rsidR="00A26675" w:rsidRPr="00DF69A9" w:rsidRDefault="00A26675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bookmarkStart w:id="0" w:name="_GoBack"/>
      <w:bookmarkEnd w:id="0"/>
      <w:r w:rsidRPr="00DF69A9">
        <w:rPr>
          <w:rFonts w:asciiTheme="majorBidi" w:eastAsia="Times New Roman" w:hAnsiTheme="majorBidi" w:cstheme="majorBidi"/>
          <w:color w:val="414141"/>
        </w:rPr>
        <w:lastRenderedPageBreak/>
        <w:t>Q3 Apply </w:t>
      </w:r>
      <w:r w:rsidRPr="00DF69A9">
        <w:rPr>
          <w:rFonts w:asciiTheme="majorBidi" w:eastAsia="Times New Roman" w:hAnsiTheme="majorBidi" w:cstheme="majorBidi"/>
          <w:b/>
          <w:bCs/>
          <w:color w:val="FF0000"/>
        </w:rPr>
        <w:t xml:space="preserve">all the data compression algorithms (covered in class by the professor through </w:t>
      </w:r>
      <w:proofErr w:type="gramStart"/>
      <w:r w:rsidRPr="00DF69A9">
        <w:rPr>
          <w:rFonts w:asciiTheme="majorBidi" w:eastAsia="Times New Roman" w:hAnsiTheme="majorBidi" w:cstheme="majorBidi"/>
          <w:b/>
          <w:bCs/>
          <w:color w:val="FF0000"/>
        </w:rPr>
        <w:t>examples) </w:t>
      </w:r>
      <w:r w:rsidRPr="00DF69A9">
        <w:rPr>
          <w:rFonts w:asciiTheme="majorBidi" w:eastAsia="Times New Roman" w:hAnsiTheme="majorBidi" w:cstheme="majorBidi"/>
          <w:b/>
          <w:bCs/>
          <w:color w:val="414141"/>
        </w:rPr>
        <w:t> </w:t>
      </w:r>
      <w:r w:rsidRPr="00DF69A9">
        <w:rPr>
          <w:rFonts w:asciiTheme="majorBidi" w:eastAsia="Times New Roman" w:hAnsiTheme="majorBidi" w:cstheme="majorBidi"/>
          <w:color w:val="414141"/>
        </w:rPr>
        <w:t>on</w:t>
      </w:r>
      <w:proofErr w:type="gramEnd"/>
      <w:r w:rsidRPr="00DF69A9">
        <w:rPr>
          <w:rFonts w:asciiTheme="majorBidi" w:eastAsia="Times New Roman" w:hAnsiTheme="majorBidi" w:cstheme="majorBidi"/>
          <w:color w:val="414141"/>
        </w:rPr>
        <w:t xml:space="preserve"> the following list of postings. </w:t>
      </w:r>
    </w:p>
    <w:p w14:paraId="7F5E11B4" w14:textId="77777777" w:rsidR="00A26675" w:rsidRPr="00DF69A9" w:rsidRDefault="00A26675" w:rsidP="00A26675">
      <w:pPr>
        <w:spacing w:after="150" w:line="240" w:lineRule="auto"/>
        <w:rPr>
          <w:rFonts w:asciiTheme="majorBidi" w:eastAsia="Times New Roman" w:hAnsiTheme="majorBidi" w:cstheme="majorBidi"/>
          <w:color w:val="414141"/>
        </w:rPr>
      </w:pPr>
      <w:r w:rsidRPr="00DF69A9">
        <w:rPr>
          <w:rFonts w:asciiTheme="majorBidi" w:eastAsia="Times New Roman" w:hAnsiTheme="majorBidi" w:cstheme="majorBidi"/>
          <w:color w:val="414141"/>
        </w:rPr>
        <w:t>[(512, 15), (2080, 93), (5748, 195)]</w:t>
      </w:r>
    </w:p>
    <w:p w14:paraId="03B24847" w14:textId="77777777" w:rsidR="00521E57" w:rsidRPr="00DF69A9" w:rsidRDefault="00521E57" w:rsidP="00521E57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DF69A9">
        <w:rPr>
          <w:rFonts w:asciiTheme="majorBidi" w:eastAsia="Times New Roman" w:hAnsiTheme="majorBidi" w:cstheme="majorBidi"/>
          <w:color w:val="000000"/>
        </w:rPr>
        <w:t>[(512, 15</w:t>
      </w:r>
      <w:proofErr w:type="gramStart"/>
      <w:r w:rsidRPr="00DF69A9">
        <w:rPr>
          <w:rFonts w:asciiTheme="majorBidi" w:eastAsia="Times New Roman" w:hAnsiTheme="majorBidi" w:cstheme="majorBidi"/>
          <w:color w:val="000000"/>
        </w:rPr>
        <w:t>) ,</w:t>
      </w:r>
      <w:proofErr w:type="gramEnd"/>
      <w:r w:rsidRPr="00DF69A9">
        <w:rPr>
          <w:rFonts w:asciiTheme="majorBidi" w:eastAsia="Times New Roman" w:hAnsiTheme="majorBidi" w:cstheme="majorBidi"/>
          <w:color w:val="000000"/>
        </w:rPr>
        <w:t xml:space="preserve"> (1568, 93) , (3668, 195)]</w:t>
      </w:r>
    </w:p>
    <w:p w14:paraId="6F7B9891" w14:textId="02004FC3" w:rsidR="00130A96" w:rsidRPr="00DF69A9" w:rsidRDefault="00130A96">
      <w:pPr>
        <w:rPr>
          <w:rFonts w:asciiTheme="majorBidi" w:hAnsiTheme="majorBidi" w:cstheme="majorBidi"/>
        </w:rPr>
      </w:pPr>
    </w:p>
    <w:p w14:paraId="6100A4B5" w14:textId="36DB2C77" w:rsidR="009164FD" w:rsidRPr="00DF69A9" w:rsidRDefault="009164FD">
      <w:pPr>
        <w:rPr>
          <w:rFonts w:asciiTheme="majorBidi" w:hAnsiTheme="majorBidi" w:cstheme="majorBidi"/>
        </w:rPr>
      </w:pPr>
      <w:r w:rsidRPr="00DF69A9">
        <w:rPr>
          <w:rFonts w:asciiTheme="majorBidi" w:hAnsiTheme="majorBidi" w:cstheme="majorBidi"/>
        </w:rPr>
        <w:t>Byte-Aligned cod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2"/>
        <w:gridCol w:w="1526"/>
        <w:gridCol w:w="2099"/>
        <w:gridCol w:w="1985"/>
        <w:gridCol w:w="2001"/>
        <w:gridCol w:w="1999"/>
      </w:tblGrid>
      <w:tr w:rsidR="00FD51D2" w:rsidRPr="00DF69A9" w14:paraId="1BF9D1A2" w14:textId="77777777" w:rsidTr="005B5459">
        <w:trPr>
          <w:trHeight w:val="467"/>
        </w:trPr>
        <w:tc>
          <w:tcPr>
            <w:tcW w:w="976" w:type="pct"/>
            <w:vAlign w:val="center"/>
          </w:tcPr>
          <w:p w14:paraId="4B862878" w14:textId="057B7ADE" w:rsidR="00FD51D2" w:rsidRPr="00DF69A9" w:rsidRDefault="00FD51D2" w:rsidP="005B5459">
            <w:pPr>
              <w:jc w:val="center"/>
              <w:rPr>
                <w:rFonts w:asciiTheme="majorBidi" w:hAnsiTheme="majorBidi" w:cstheme="majorBidi"/>
              </w:rPr>
            </w:pPr>
            <w:r w:rsidRPr="00DF69A9">
              <w:rPr>
                <w:rFonts w:asciiTheme="majorBidi" w:hAnsiTheme="majorBidi" w:cstheme="majorBidi"/>
              </w:rPr>
              <w:t>512</w:t>
            </w:r>
          </w:p>
        </w:tc>
        <w:tc>
          <w:tcPr>
            <w:tcW w:w="639" w:type="pct"/>
            <w:vAlign w:val="center"/>
          </w:tcPr>
          <w:p w14:paraId="74CB5F4E" w14:textId="6DA503D5" w:rsidR="00FD51D2" w:rsidRPr="00DF69A9" w:rsidRDefault="00FD51D2" w:rsidP="005B5459">
            <w:pPr>
              <w:jc w:val="center"/>
              <w:rPr>
                <w:rFonts w:asciiTheme="majorBidi" w:hAnsiTheme="majorBidi" w:cstheme="majorBidi"/>
              </w:rPr>
            </w:pPr>
            <w:r w:rsidRPr="00DF69A9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879" w:type="pct"/>
            <w:vAlign w:val="center"/>
          </w:tcPr>
          <w:p w14:paraId="391419C3" w14:textId="2B4B0EE0" w:rsidR="00FD51D2" w:rsidRPr="00DF69A9" w:rsidRDefault="00FD51D2" w:rsidP="005B5459">
            <w:pPr>
              <w:jc w:val="center"/>
              <w:rPr>
                <w:rFonts w:asciiTheme="majorBidi" w:hAnsiTheme="majorBidi" w:cstheme="majorBidi"/>
              </w:rPr>
            </w:pPr>
            <w:r w:rsidRPr="00DF69A9">
              <w:rPr>
                <w:rFonts w:asciiTheme="majorBidi" w:hAnsiTheme="majorBidi" w:cstheme="majorBidi"/>
              </w:rPr>
              <w:t>1568</w:t>
            </w:r>
          </w:p>
        </w:tc>
        <w:tc>
          <w:tcPr>
            <w:tcW w:w="831" w:type="pct"/>
            <w:vAlign w:val="center"/>
          </w:tcPr>
          <w:p w14:paraId="532D335E" w14:textId="3C055D37" w:rsidR="00FD51D2" w:rsidRPr="00DF69A9" w:rsidRDefault="00FD51D2" w:rsidP="005B5459">
            <w:pPr>
              <w:jc w:val="center"/>
              <w:rPr>
                <w:rFonts w:asciiTheme="majorBidi" w:hAnsiTheme="majorBidi" w:cstheme="majorBidi"/>
              </w:rPr>
            </w:pPr>
            <w:r w:rsidRPr="00DF69A9"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838" w:type="pct"/>
            <w:vAlign w:val="center"/>
          </w:tcPr>
          <w:p w14:paraId="08187BB6" w14:textId="34D5DEF3" w:rsidR="00FD51D2" w:rsidRPr="00DF69A9" w:rsidRDefault="00FD51D2" w:rsidP="005B5459">
            <w:pPr>
              <w:jc w:val="center"/>
              <w:rPr>
                <w:rFonts w:asciiTheme="majorBidi" w:hAnsiTheme="majorBidi" w:cstheme="majorBidi"/>
              </w:rPr>
            </w:pPr>
            <w:r w:rsidRPr="00DF69A9">
              <w:rPr>
                <w:rFonts w:asciiTheme="majorBidi" w:hAnsiTheme="majorBidi" w:cstheme="majorBidi"/>
              </w:rPr>
              <w:t>3668</w:t>
            </w:r>
          </w:p>
        </w:tc>
        <w:tc>
          <w:tcPr>
            <w:tcW w:w="838" w:type="pct"/>
            <w:vAlign w:val="center"/>
          </w:tcPr>
          <w:p w14:paraId="2E4EB170" w14:textId="49D9A3F9" w:rsidR="00FD51D2" w:rsidRPr="00DF69A9" w:rsidRDefault="00FD51D2" w:rsidP="005B5459">
            <w:pPr>
              <w:jc w:val="center"/>
              <w:rPr>
                <w:rFonts w:asciiTheme="majorBidi" w:hAnsiTheme="majorBidi" w:cstheme="majorBidi"/>
              </w:rPr>
            </w:pPr>
            <w:r w:rsidRPr="00DF69A9">
              <w:rPr>
                <w:rFonts w:asciiTheme="majorBidi" w:hAnsiTheme="majorBidi" w:cstheme="majorBidi"/>
              </w:rPr>
              <w:t>195</w:t>
            </w:r>
          </w:p>
        </w:tc>
      </w:tr>
      <w:tr w:rsidR="00FD51D2" w:rsidRPr="00DF69A9" w14:paraId="3E9EC7C0" w14:textId="77777777" w:rsidTr="005B5459">
        <w:trPr>
          <w:trHeight w:val="458"/>
        </w:trPr>
        <w:tc>
          <w:tcPr>
            <w:tcW w:w="976" w:type="pct"/>
            <w:vAlign w:val="center"/>
          </w:tcPr>
          <w:p w14:paraId="2B6CF82A" w14:textId="7785EB01" w:rsidR="00FD51D2" w:rsidRPr="00DF69A9" w:rsidRDefault="00FD51D2" w:rsidP="005B5459">
            <w:pPr>
              <w:jc w:val="center"/>
              <w:rPr>
                <w:rFonts w:asciiTheme="majorBidi" w:hAnsiTheme="majorBidi" w:cstheme="majorBidi"/>
              </w:rPr>
            </w:pPr>
            <w:r w:rsidRPr="00DF69A9">
              <w:rPr>
                <w:rFonts w:asciiTheme="majorBidi" w:hAnsiTheme="majorBidi" w:cstheme="majorBidi"/>
              </w:rPr>
              <w:t>10 0000 0000</w:t>
            </w:r>
          </w:p>
        </w:tc>
        <w:tc>
          <w:tcPr>
            <w:tcW w:w="639" w:type="pct"/>
            <w:vAlign w:val="center"/>
          </w:tcPr>
          <w:p w14:paraId="0E7926FF" w14:textId="525894A3" w:rsidR="00FD51D2" w:rsidRPr="00DF69A9" w:rsidRDefault="00FD51D2" w:rsidP="005B5459">
            <w:pPr>
              <w:jc w:val="center"/>
              <w:rPr>
                <w:rFonts w:asciiTheme="majorBidi" w:hAnsiTheme="majorBidi" w:cstheme="majorBidi"/>
              </w:rPr>
            </w:pPr>
            <w:r w:rsidRPr="00DF69A9">
              <w:rPr>
                <w:rFonts w:asciiTheme="majorBidi" w:hAnsiTheme="majorBidi" w:cstheme="majorBidi"/>
              </w:rPr>
              <w:t>1111</w:t>
            </w:r>
          </w:p>
        </w:tc>
        <w:tc>
          <w:tcPr>
            <w:tcW w:w="879" w:type="pct"/>
            <w:vAlign w:val="center"/>
          </w:tcPr>
          <w:p w14:paraId="58D9BFE7" w14:textId="0BD6CD33" w:rsidR="00FD51D2" w:rsidRPr="00DF69A9" w:rsidRDefault="00FD51D2" w:rsidP="005B5459">
            <w:pPr>
              <w:jc w:val="center"/>
              <w:rPr>
                <w:rFonts w:asciiTheme="majorBidi" w:hAnsiTheme="majorBidi" w:cstheme="majorBidi"/>
              </w:rPr>
            </w:pPr>
            <w:r w:rsidRPr="00DF69A9">
              <w:rPr>
                <w:rFonts w:asciiTheme="majorBidi" w:hAnsiTheme="majorBidi" w:cstheme="majorBidi"/>
              </w:rPr>
              <w:t>110 0010 0000</w:t>
            </w:r>
          </w:p>
        </w:tc>
        <w:tc>
          <w:tcPr>
            <w:tcW w:w="831" w:type="pct"/>
            <w:vAlign w:val="center"/>
          </w:tcPr>
          <w:p w14:paraId="34A3F4C2" w14:textId="003A634D" w:rsidR="00FD51D2" w:rsidRPr="00DF69A9" w:rsidRDefault="00FD51D2" w:rsidP="005B5459">
            <w:pPr>
              <w:jc w:val="center"/>
              <w:rPr>
                <w:rFonts w:asciiTheme="majorBidi" w:hAnsiTheme="majorBidi" w:cstheme="majorBidi"/>
              </w:rPr>
            </w:pPr>
            <w:r w:rsidRPr="00DF69A9">
              <w:rPr>
                <w:rFonts w:asciiTheme="majorBidi" w:hAnsiTheme="majorBidi" w:cstheme="majorBidi"/>
              </w:rPr>
              <w:t>101 1101</w:t>
            </w:r>
          </w:p>
        </w:tc>
        <w:tc>
          <w:tcPr>
            <w:tcW w:w="838" w:type="pct"/>
            <w:vAlign w:val="center"/>
          </w:tcPr>
          <w:p w14:paraId="10F18947" w14:textId="41A679B5" w:rsidR="00FD51D2" w:rsidRPr="00DF69A9" w:rsidRDefault="00FD51D2" w:rsidP="005B5459">
            <w:pPr>
              <w:jc w:val="center"/>
              <w:rPr>
                <w:rFonts w:asciiTheme="majorBidi" w:hAnsiTheme="majorBidi" w:cstheme="majorBidi"/>
              </w:rPr>
            </w:pPr>
            <w:r w:rsidRPr="00DF69A9">
              <w:rPr>
                <w:rFonts w:asciiTheme="majorBidi" w:hAnsiTheme="majorBidi" w:cstheme="majorBidi"/>
              </w:rPr>
              <w:t>1110</w:t>
            </w:r>
            <w:r w:rsidR="00EF6735" w:rsidRPr="00DF69A9">
              <w:rPr>
                <w:rFonts w:asciiTheme="majorBidi" w:hAnsiTheme="majorBidi" w:cstheme="majorBidi"/>
              </w:rPr>
              <w:t xml:space="preserve"> </w:t>
            </w:r>
            <w:r w:rsidRPr="00DF69A9">
              <w:rPr>
                <w:rFonts w:asciiTheme="majorBidi" w:hAnsiTheme="majorBidi" w:cstheme="majorBidi"/>
              </w:rPr>
              <w:t>0101</w:t>
            </w:r>
            <w:r w:rsidR="00EF6735" w:rsidRPr="00DF69A9">
              <w:rPr>
                <w:rFonts w:asciiTheme="majorBidi" w:hAnsiTheme="majorBidi" w:cstheme="majorBidi"/>
              </w:rPr>
              <w:t xml:space="preserve"> </w:t>
            </w:r>
            <w:r w:rsidRPr="00DF69A9">
              <w:rPr>
                <w:rFonts w:asciiTheme="majorBidi" w:hAnsiTheme="majorBidi" w:cstheme="majorBidi"/>
              </w:rPr>
              <w:t>0100</w:t>
            </w:r>
          </w:p>
        </w:tc>
        <w:tc>
          <w:tcPr>
            <w:tcW w:w="838" w:type="pct"/>
            <w:vAlign w:val="center"/>
          </w:tcPr>
          <w:p w14:paraId="1D2C1142" w14:textId="2A97DE43" w:rsidR="00FD51D2" w:rsidRPr="00DF69A9" w:rsidRDefault="00FD51D2" w:rsidP="005B5459">
            <w:pPr>
              <w:jc w:val="center"/>
              <w:rPr>
                <w:rFonts w:asciiTheme="majorBidi" w:hAnsiTheme="majorBidi" w:cstheme="majorBidi"/>
              </w:rPr>
            </w:pPr>
            <w:r w:rsidRPr="00DF69A9">
              <w:rPr>
                <w:rFonts w:asciiTheme="majorBidi" w:hAnsiTheme="majorBidi" w:cstheme="majorBidi"/>
              </w:rPr>
              <w:t>1100</w:t>
            </w:r>
            <w:r w:rsidR="00EF6735" w:rsidRPr="00DF69A9">
              <w:rPr>
                <w:rFonts w:asciiTheme="majorBidi" w:hAnsiTheme="majorBidi" w:cstheme="majorBidi"/>
              </w:rPr>
              <w:t xml:space="preserve"> </w:t>
            </w:r>
            <w:r w:rsidRPr="00DF69A9">
              <w:rPr>
                <w:rFonts w:asciiTheme="majorBidi" w:hAnsiTheme="majorBidi" w:cstheme="majorBidi"/>
              </w:rPr>
              <w:t>0011</w:t>
            </w:r>
          </w:p>
        </w:tc>
      </w:tr>
      <w:tr w:rsidR="00EF6735" w:rsidRPr="00DF69A9" w14:paraId="044BEF1F" w14:textId="77777777" w:rsidTr="005B5459">
        <w:trPr>
          <w:trHeight w:val="449"/>
        </w:trPr>
        <w:tc>
          <w:tcPr>
            <w:tcW w:w="976" w:type="pct"/>
            <w:vAlign w:val="center"/>
          </w:tcPr>
          <w:p w14:paraId="710FF4DB" w14:textId="5FE2AF19" w:rsidR="00EF6735" w:rsidRPr="00DF69A9" w:rsidRDefault="00EF6735" w:rsidP="005B5459">
            <w:pPr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DF69A9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  <w:r w:rsidRPr="00DF69A9">
              <w:rPr>
                <w:rFonts w:asciiTheme="majorBidi" w:hAnsiTheme="majorBidi" w:cstheme="majorBidi"/>
              </w:rPr>
              <w:t xml:space="preserve">0000100  </w:t>
            </w:r>
            <w:r w:rsidRPr="00DF69A9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 w:rsidRPr="00DF69A9">
              <w:rPr>
                <w:rFonts w:asciiTheme="majorBidi" w:hAnsiTheme="majorBidi" w:cstheme="majorBidi"/>
              </w:rPr>
              <w:t>0000000</w:t>
            </w:r>
            <w:proofErr w:type="gramEnd"/>
          </w:p>
        </w:tc>
        <w:tc>
          <w:tcPr>
            <w:tcW w:w="639" w:type="pct"/>
            <w:vAlign w:val="center"/>
          </w:tcPr>
          <w:p w14:paraId="0C3167FA" w14:textId="1F64336C" w:rsidR="00EF6735" w:rsidRPr="00DF69A9" w:rsidRDefault="00EF6735" w:rsidP="005B5459">
            <w:pPr>
              <w:jc w:val="center"/>
              <w:rPr>
                <w:rFonts w:asciiTheme="majorBidi" w:hAnsiTheme="majorBidi" w:cstheme="majorBidi"/>
              </w:rPr>
            </w:pPr>
            <w:r w:rsidRPr="00DF69A9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 w:rsidRPr="00DF69A9">
              <w:rPr>
                <w:rFonts w:asciiTheme="majorBidi" w:hAnsiTheme="majorBidi" w:cstheme="majorBidi"/>
              </w:rPr>
              <w:t>0001111</w:t>
            </w:r>
          </w:p>
        </w:tc>
        <w:tc>
          <w:tcPr>
            <w:tcW w:w="879" w:type="pct"/>
            <w:vAlign w:val="center"/>
          </w:tcPr>
          <w:p w14:paraId="5E6EA362" w14:textId="382DAB24" w:rsidR="00EF6735" w:rsidRPr="00DF69A9" w:rsidRDefault="00EF6735" w:rsidP="005B5459">
            <w:pPr>
              <w:jc w:val="center"/>
              <w:rPr>
                <w:rFonts w:asciiTheme="majorBidi" w:hAnsiTheme="majorBidi" w:cstheme="majorBidi"/>
              </w:rPr>
            </w:pPr>
            <w:r w:rsidRPr="00DF69A9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  <w:r w:rsidRPr="00DF69A9">
              <w:rPr>
                <w:rFonts w:asciiTheme="majorBidi" w:hAnsiTheme="majorBidi" w:cstheme="majorBidi"/>
              </w:rPr>
              <w:t xml:space="preserve">0001100 </w:t>
            </w:r>
            <w:r w:rsidRPr="00DF69A9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 w:rsidRPr="00DF69A9">
              <w:rPr>
                <w:rFonts w:asciiTheme="majorBidi" w:hAnsiTheme="majorBidi" w:cstheme="majorBidi"/>
              </w:rPr>
              <w:t>0100000</w:t>
            </w:r>
          </w:p>
        </w:tc>
        <w:tc>
          <w:tcPr>
            <w:tcW w:w="831" w:type="pct"/>
            <w:vAlign w:val="center"/>
          </w:tcPr>
          <w:p w14:paraId="557EBDF8" w14:textId="768D581D" w:rsidR="00EF6735" w:rsidRPr="00DF69A9" w:rsidRDefault="00EF6735" w:rsidP="005B5459">
            <w:pPr>
              <w:jc w:val="center"/>
              <w:rPr>
                <w:rFonts w:asciiTheme="majorBidi" w:hAnsiTheme="majorBidi" w:cstheme="majorBidi"/>
              </w:rPr>
            </w:pPr>
            <w:r w:rsidRPr="00DF69A9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 w:rsidRPr="00DF69A9">
              <w:rPr>
                <w:rFonts w:asciiTheme="majorBidi" w:hAnsiTheme="majorBidi" w:cstheme="majorBidi"/>
              </w:rPr>
              <w:t>1011101</w:t>
            </w:r>
          </w:p>
        </w:tc>
        <w:tc>
          <w:tcPr>
            <w:tcW w:w="838" w:type="pct"/>
            <w:vAlign w:val="center"/>
          </w:tcPr>
          <w:p w14:paraId="7A4AA4FD" w14:textId="48CE8168" w:rsidR="00EF6735" w:rsidRPr="00DF69A9" w:rsidRDefault="00EF6735" w:rsidP="005B5459">
            <w:pPr>
              <w:jc w:val="center"/>
              <w:rPr>
                <w:rFonts w:asciiTheme="majorBidi" w:hAnsiTheme="majorBidi" w:cstheme="majorBidi"/>
              </w:rPr>
            </w:pPr>
            <w:r w:rsidRPr="00DF69A9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  <w:r w:rsidRPr="00DF69A9">
              <w:rPr>
                <w:rFonts w:asciiTheme="majorBidi" w:hAnsiTheme="majorBidi" w:cstheme="majorBidi"/>
              </w:rPr>
              <w:t>0011100</w:t>
            </w:r>
            <w:r w:rsidRPr="00DF69A9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 w:rsidRPr="00DF69A9">
              <w:rPr>
                <w:rFonts w:asciiTheme="majorBidi" w:hAnsiTheme="majorBidi" w:cstheme="majorBidi"/>
              </w:rPr>
              <w:t>1010100</w:t>
            </w:r>
          </w:p>
        </w:tc>
        <w:tc>
          <w:tcPr>
            <w:tcW w:w="838" w:type="pct"/>
            <w:vAlign w:val="center"/>
          </w:tcPr>
          <w:p w14:paraId="1CA86C35" w14:textId="4A1AE155" w:rsidR="00EF6735" w:rsidRPr="00DF69A9" w:rsidRDefault="00EF6735" w:rsidP="005B5459">
            <w:pPr>
              <w:jc w:val="center"/>
              <w:rPr>
                <w:rFonts w:asciiTheme="majorBidi" w:hAnsiTheme="majorBidi" w:cstheme="majorBidi"/>
              </w:rPr>
            </w:pPr>
            <w:r w:rsidRPr="00DF69A9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  <w:r w:rsidRPr="00DF69A9">
              <w:rPr>
                <w:rFonts w:asciiTheme="majorBidi" w:hAnsiTheme="majorBidi" w:cstheme="majorBidi"/>
              </w:rPr>
              <w:t>0000001</w:t>
            </w:r>
            <w:r w:rsidRPr="00DF69A9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 w:rsidRPr="00DF69A9">
              <w:rPr>
                <w:rFonts w:asciiTheme="majorBidi" w:hAnsiTheme="majorBidi" w:cstheme="majorBidi"/>
              </w:rPr>
              <w:t>1000011</w:t>
            </w:r>
          </w:p>
        </w:tc>
      </w:tr>
      <w:tr w:rsidR="005B5459" w:rsidRPr="00DF69A9" w14:paraId="79AC75C0" w14:textId="77777777" w:rsidTr="005B5459">
        <w:trPr>
          <w:trHeight w:val="431"/>
        </w:trPr>
        <w:tc>
          <w:tcPr>
            <w:tcW w:w="5000" w:type="pct"/>
            <w:gridSpan w:val="6"/>
            <w:vAlign w:val="center"/>
          </w:tcPr>
          <w:p w14:paraId="7440EC0C" w14:textId="3F4FBA05" w:rsidR="005B5459" w:rsidRPr="00DF69A9" w:rsidRDefault="005B5459" w:rsidP="00EE3773">
            <w:pPr>
              <w:spacing w:line="259" w:lineRule="auto"/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DF69A9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  <w:r w:rsidRPr="00DF69A9">
              <w:rPr>
                <w:rFonts w:asciiTheme="majorBidi" w:hAnsiTheme="majorBidi" w:cstheme="majorBidi"/>
              </w:rPr>
              <w:t xml:space="preserve">0000100  </w:t>
            </w:r>
            <w:r w:rsidRPr="00DF69A9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 w:rsidRPr="00DF69A9">
              <w:rPr>
                <w:rFonts w:asciiTheme="majorBidi" w:hAnsiTheme="majorBidi" w:cstheme="majorBidi"/>
              </w:rPr>
              <w:t>0000000</w:t>
            </w:r>
            <w:proofErr w:type="gramEnd"/>
            <w:r w:rsidRPr="00DF69A9">
              <w:rPr>
                <w:rFonts w:asciiTheme="majorBidi" w:hAnsiTheme="majorBidi" w:cstheme="majorBidi"/>
              </w:rPr>
              <w:t xml:space="preserve"> </w:t>
            </w:r>
            <w:r w:rsidRPr="00DF69A9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 w:rsidRPr="00DF69A9">
              <w:rPr>
                <w:rFonts w:asciiTheme="majorBidi" w:hAnsiTheme="majorBidi" w:cstheme="majorBidi"/>
              </w:rPr>
              <w:t xml:space="preserve">0001111 </w:t>
            </w:r>
            <w:r w:rsidRPr="00DF69A9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  <w:r w:rsidRPr="00DF69A9">
              <w:rPr>
                <w:rFonts w:asciiTheme="majorBidi" w:hAnsiTheme="majorBidi" w:cstheme="majorBidi"/>
              </w:rPr>
              <w:t xml:space="preserve">0001100 </w:t>
            </w:r>
            <w:r w:rsidRPr="00DF69A9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 w:rsidRPr="00DF69A9">
              <w:rPr>
                <w:rFonts w:asciiTheme="majorBidi" w:hAnsiTheme="majorBidi" w:cstheme="majorBidi"/>
              </w:rPr>
              <w:t xml:space="preserve">0100000 </w:t>
            </w:r>
            <w:r w:rsidRPr="00DF69A9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 w:rsidRPr="00DF69A9">
              <w:rPr>
                <w:rFonts w:asciiTheme="majorBidi" w:hAnsiTheme="majorBidi" w:cstheme="majorBidi"/>
              </w:rPr>
              <w:t xml:space="preserve">1011101 </w:t>
            </w:r>
            <w:r w:rsidRPr="00DF69A9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  <w:r w:rsidRPr="00DF69A9">
              <w:rPr>
                <w:rFonts w:asciiTheme="majorBidi" w:hAnsiTheme="majorBidi" w:cstheme="majorBidi"/>
              </w:rPr>
              <w:t>0011100</w:t>
            </w:r>
            <w:r w:rsidRPr="00DF69A9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 w:rsidRPr="00DF69A9">
              <w:rPr>
                <w:rFonts w:asciiTheme="majorBidi" w:hAnsiTheme="majorBidi" w:cstheme="majorBidi"/>
              </w:rPr>
              <w:t xml:space="preserve">1010100 </w:t>
            </w:r>
            <w:r w:rsidRPr="00DF69A9"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  <w:r w:rsidRPr="00DF69A9">
              <w:rPr>
                <w:rFonts w:asciiTheme="majorBidi" w:hAnsiTheme="majorBidi" w:cstheme="majorBidi"/>
              </w:rPr>
              <w:t>0000001</w:t>
            </w:r>
            <w:r w:rsidRPr="00DF69A9"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 w:rsidRPr="00DF69A9">
              <w:rPr>
                <w:rFonts w:asciiTheme="majorBidi" w:hAnsiTheme="majorBidi" w:cstheme="majorBidi"/>
              </w:rPr>
              <w:t>1000011</w:t>
            </w:r>
          </w:p>
        </w:tc>
      </w:tr>
    </w:tbl>
    <w:p w14:paraId="0449AAB8" w14:textId="77777777" w:rsidR="00FD51D2" w:rsidRPr="00DF69A9" w:rsidRDefault="00FD51D2">
      <w:pPr>
        <w:rPr>
          <w:rFonts w:asciiTheme="majorBidi" w:hAnsiTheme="majorBidi" w:cstheme="majorBidi"/>
        </w:rPr>
      </w:pPr>
    </w:p>
    <w:p w14:paraId="708AC513" w14:textId="77777777" w:rsidR="00FD51D2" w:rsidRPr="00DF69A9" w:rsidRDefault="00FD51D2">
      <w:pPr>
        <w:rPr>
          <w:rFonts w:asciiTheme="majorBidi" w:hAnsiTheme="majorBidi" w:cstheme="majorBidi"/>
        </w:rPr>
      </w:pPr>
    </w:p>
    <w:sectPr w:rsidR="00FD51D2" w:rsidRPr="00DF69A9" w:rsidSect="00EF6735">
      <w:pgSz w:w="12240" w:h="15840"/>
      <w:pgMar w:top="720" w:right="144" w:bottom="720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88"/>
    <w:rsid w:val="00130A96"/>
    <w:rsid w:val="002A3A12"/>
    <w:rsid w:val="004C4AD5"/>
    <w:rsid w:val="00521E57"/>
    <w:rsid w:val="005B5459"/>
    <w:rsid w:val="00615A1B"/>
    <w:rsid w:val="007E393E"/>
    <w:rsid w:val="007F400C"/>
    <w:rsid w:val="008E4D88"/>
    <w:rsid w:val="009164FD"/>
    <w:rsid w:val="00A07251"/>
    <w:rsid w:val="00A26675"/>
    <w:rsid w:val="00CE5F42"/>
    <w:rsid w:val="00DF69A9"/>
    <w:rsid w:val="00E226BC"/>
    <w:rsid w:val="00EE3773"/>
    <w:rsid w:val="00EF6735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4F837"/>
  <w15:chartTrackingRefBased/>
  <w15:docId w15:val="{FF4B6EC1-78AF-4179-9D76-E91163D5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7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4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85C9-19BA-4E09-A3E0-BF10B598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Nabil Hamed Ahmed Badawy</dc:creator>
  <cp:keywords/>
  <dc:description/>
  <cp:lastModifiedBy>Hisham Mounir</cp:lastModifiedBy>
  <cp:revision>17</cp:revision>
  <dcterms:created xsi:type="dcterms:W3CDTF">2019-04-08T16:46:00Z</dcterms:created>
  <dcterms:modified xsi:type="dcterms:W3CDTF">2019-04-15T03:45:00Z</dcterms:modified>
</cp:coreProperties>
</file>